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C0581">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AC5660">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AC5660">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AC5660">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AC5660">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AC5660">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C5660">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C5660">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AC5660">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bookmarkStart w:id="16" w:name="_GoBack"/>
      <w:bookmarkEnd w:id="16"/>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A109BB">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A109BB">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660" w:rsidRDefault="00AC5660" w:rsidP="00C03EE7">
      <w:pPr>
        <w:spacing w:before="72"/>
      </w:pPr>
      <w:r>
        <w:separator/>
      </w:r>
    </w:p>
    <w:p w:rsidR="00AC5660" w:rsidRDefault="00AC5660" w:rsidP="00C03EE7">
      <w:pPr>
        <w:spacing w:before="72"/>
      </w:pPr>
    </w:p>
    <w:p w:rsidR="00AC5660" w:rsidRDefault="00AC5660" w:rsidP="00C03EE7">
      <w:pPr>
        <w:spacing w:before="72"/>
      </w:pPr>
    </w:p>
    <w:p w:rsidR="00AC5660" w:rsidRDefault="00AC5660" w:rsidP="00E8155C">
      <w:pPr>
        <w:spacing w:before="72"/>
      </w:pPr>
    </w:p>
  </w:endnote>
  <w:endnote w:type="continuationSeparator" w:id="0">
    <w:p w:rsidR="00AC5660" w:rsidRDefault="00AC5660" w:rsidP="00C03EE7">
      <w:pPr>
        <w:spacing w:before="72"/>
      </w:pPr>
      <w:r>
        <w:continuationSeparator/>
      </w:r>
    </w:p>
    <w:p w:rsidR="00AC5660" w:rsidRDefault="00AC5660" w:rsidP="00C03EE7">
      <w:pPr>
        <w:spacing w:before="72"/>
      </w:pPr>
    </w:p>
    <w:p w:rsidR="00AC5660" w:rsidRDefault="00AC5660" w:rsidP="00C03EE7">
      <w:pPr>
        <w:spacing w:before="72"/>
      </w:pPr>
    </w:p>
    <w:p w:rsidR="00AC5660" w:rsidRDefault="00AC5660"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A109BB" w:rsidRPr="00A109BB">
          <w:rPr>
            <w:rFonts w:ascii="Arial" w:hAnsi="Arial"/>
            <w:noProof/>
          </w:rPr>
          <w:t>8</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A109BB" w:rsidRPr="00A109BB">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660" w:rsidRDefault="00AC5660" w:rsidP="00C03EE7">
      <w:pPr>
        <w:spacing w:before="72"/>
      </w:pPr>
      <w:r>
        <w:separator/>
      </w:r>
    </w:p>
  </w:footnote>
  <w:footnote w:type="continuationSeparator" w:id="0">
    <w:p w:rsidR="00AC5660" w:rsidRDefault="00AC5660" w:rsidP="00C03EE7">
      <w:pPr>
        <w:spacing w:before="72"/>
      </w:pPr>
      <w:r>
        <w:continuationSeparator/>
      </w:r>
    </w:p>
    <w:p w:rsidR="00AC5660" w:rsidRDefault="00AC5660" w:rsidP="00C03EE7">
      <w:pPr>
        <w:spacing w:before="72"/>
      </w:pPr>
    </w:p>
    <w:p w:rsidR="00AC5660" w:rsidRDefault="00AC5660" w:rsidP="00C03EE7">
      <w:pPr>
        <w:spacing w:before="72"/>
      </w:pPr>
    </w:p>
    <w:p w:rsidR="00AC5660" w:rsidRDefault="00AC5660"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09BB"/>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C5660"/>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1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EAD2-5F7A-423C-9514-84423862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5:00Z</dcterms:modified>
</cp:coreProperties>
</file>